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A5" w:rsidRDefault="00FC7017">
      <w:pPr>
        <w:spacing w:after="0" w:line="240" w:lineRule="auto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29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eastAsia="PT Astra Serif" w:hAnsi="PT Astra Serif" w:cs="PT Astra Serif"/>
          <w:i/>
          <w:iCs/>
          <w:sz w:val="28"/>
          <w:szCs w:val="28"/>
          <w:lang w:eastAsia="ru-RU"/>
        </w:rPr>
        <w:t xml:space="preserve"> </w:t>
      </w:r>
    </w:p>
    <w:p w:rsidR="00C733A5" w:rsidRDefault="00C733A5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16"/>
          <w:szCs w:val="16"/>
        </w:rPr>
      </w:pPr>
    </w:p>
    <w:p w:rsidR="00C733A5" w:rsidRDefault="00FC70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ЗБИРАТЕЛЬНАЯ КОМИССИЯ</w:t>
      </w:r>
    </w:p>
    <w:p w:rsidR="00C733A5" w:rsidRDefault="00FC7017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ОВОСИБИРСКОЙ ОБЛАСТИ</w:t>
      </w:r>
    </w:p>
    <w:p w:rsidR="00C733A5" w:rsidRDefault="00C733A5">
      <w:pPr>
        <w:spacing w:after="0" w:line="240" w:lineRule="auto"/>
        <w:jc w:val="both"/>
        <w:rPr>
          <w:rFonts w:ascii="PT Astra Serif" w:hAnsi="PT Astra Serif" w:cs="PT Astra Serif"/>
          <w:bCs/>
          <w:i/>
          <w:sz w:val="28"/>
          <w:szCs w:val="28"/>
        </w:rPr>
      </w:pPr>
    </w:p>
    <w:p w:rsidR="00C733A5" w:rsidRDefault="00FC7017">
      <w:pPr>
        <w:keepNext/>
        <w:spacing w:after="0" w:line="240" w:lineRule="auto"/>
        <w:jc w:val="center"/>
        <w:outlineLvl w:val="0"/>
        <w:rPr>
          <w:rFonts w:ascii="PT Astra Serif" w:hAnsi="PT Astra Serif" w:cs="PT Astra Serif"/>
          <w:b/>
          <w:spacing w:val="80"/>
          <w:sz w:val="28"/>
          <w:szCs w:val="28"/>
        </w:rPr>
      </w:pPr>
      <w:r>
        <w:rPr>
          <w:rFonts w:ascii="PT Astra Serif" w:eastAsia="PT Astra Serif" w:hAnsi="PT Astra Serif" w:cs="PT Astra Serif"/>
          <w:b/>
          <w:spacing w:val="80"/>
          <w:sz w:val="28"/>
          <w:szCs w:val="28"/>
          <w:lang w:eastAsia="ru-RU"/>
        </w:rPr>
        <w:t>ПОСТАНОВЛЕНИЕ</w:t>
      </w:r>
    </w:p>
    <w:p w:rsidR="00C733A5" w:rsidRDefault="00C733A5">
      <w:pPr>
        <w:spacing w:after="0" w:line="240" w:lineRule="auto"/>
        <w:rPr>
          <w:rFonts w:ascii="PT Astra Serif" w:hAnsi="PT Astra Serif" w:cs="PT Astra Serif"/>
          <w:i/>
          <w:iCs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733A5">
        <w:tc>
          <w:tcPr>
            <w:tcW w:w="3114" w:type="dxa"/>
            <w:tcBorders>
              <w:bottom w:val="single" w:sz="4" w:space="0" w:color="auto"/>
            </w:tcBorders>
          </w:tcPr>
          <w:p w:rsidR="00C733A5" w:rsidRPr="00DD2410" w:rsidRDefault="00DD2410" w:rsidP="00DD2410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юня 2026 года</w:t>
            </w:r>
          </w:p>
        </w:tc>
        <w:tc>
          <w:tcPr>
            <w:tcW w:w="3115" w:type="dxa"/>
          </w:tcPr>
          <w:p w:rsidR="00C733A5" w:rsidRDefault="00C733A5">
            <w:pPr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C733A5" w:rsidRDefault="00FC7017" w:rsidP="00DD2410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  <w:lang w:eastAsia="ru-RU"/>
              </w:rPr>
              <w:t>№</w:t>
            </w:r>
            <w:r w:rsidR="00DD2410"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  <w:lang w:eastAsia="ru-RU"/>
              </w:rPr>
              <w:t xml:space="preserve"> 84/817-7</w:t>
            </w:r>
          </w:p>
        </w:tc>
      </w:tr>
    </w:tbl>
    <w:p w:rsidR="00C733A5" w:rsidRDefault="00C733A5">
      <w:pPr>
        <w:spacing w:after="0" w:line="240" w:lineRule="auto"/>
        <w:rPr>
          <w:rFonts w:ascii="PT Astra Serif" w:hAnsi="PT Astra Serif" w:cs="PT Astra Serif"/>
          <w:i/>
          <w:iCs/>
          <w:color w:val="000000"/>
          <w:sz w:val="28"/>
          <w:szCs w:val="28"/>
        </w:rPr>
      </w:pPr>
    </w:p>
    <w:p w:rsidR="00C733A5" w:rsidRDefault="00FC701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г. Новосибирск</w:t>
      </w:r>
      <w:r>
        <w:rPr>
          <w:rFonts w:ascii="PT Astra Serif" w:hAnsi="PT Astra Serif" w:cs="PT Astra Serif"/>
          <w:sz w:val="24"/>
          <w:szCs w:val="24"/>
        </w:rPr>
        <w:t xml:space="preserve"> </w:t>
      </w:r>
    </w:p>
    <w:p w:rsidR="00C733A5" w:rsidRDefault="00C733A5">
      <w:pPr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</w:rPr>
      </w:pPr>
    </w:p>
    <w:p w:rsidR="00C733A5" w:rsidRDefault="00FC70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О Перечне</w:t>
      </w:r>
    </w:p>
    <w:p w:rsidR="00C733A5" w:rsidRDefault="00FC7017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региональных государственных и муниципальных организаций телерадиовещания и региональных государственных и муниципальных периодических печатных изданий</w:t>
      </w:r>
    </w:p>
    <w:p w:rsidR="00C733A5" w:rsidRDefault="00C733A5">
      <w:pPr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</w:rPr>
      </w:pPr>
    </w:p>
    <w:p w:rsidR="00C733A5" w:rsidRDefault="00FC7017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соответствии с частью 8 статьи 61 Федерального закона «О выборах депутатов Государственной Думы Федерального Собрания Российской Федерации», руководствуясь пунктом 7 статьи 47 Федерального закона «Об основных гарантиях избирательных прав и права на участие в референдуме граждан Российской Федерации», Избирательная комиссия Новосибирской области</w:t>
      </w:r>
      <w:r>
        <w:rPr>
          <w:rFonts w:ascii="PT Astra Serif" w:eastAsia="PT Astra Serif" w:hAnsi="PT Astra Serif" w:cs="PT Astra Serif"/>
          <w:spacing w:val="6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bCs/>
          <w:spacing w:val="60"/>
          <w:sz w:val="28"/>
          <w:szCs w:val="28"/>
        </w:rPr>
        <w:t>постановляет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:</w:t>
      </w:r>
    </w:p>
    <w:p w:rsidR="00C733A5" w:rsidRDefault="00FC7017">
      <w:pPr>
        <w:spacing w:after="0" w:line="36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 Принять к сведению, что Управлением Федеральной службы по надзору в сфере связи, информационных технологий и массовых коммуникаций по Сибирскому федеральному округу представлен Перечень региональных государственных и муниципальных организаций телерадиовещания и региональных государственных и муниципальных периодических печатных изданий (прилагается).</w:t>
      </w:r>
    </w:p>
    <w:p w:rsidR="00C733A5" w:rsidRDefault="00FC7017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 Опубликовать не позднее 1 июля 2026 года в газете «Советская Сибирь» Перечень региональных государственных и муниципальных организаций телерадиовещания и региональных государственных и муниципальных периодических печатных изданий.</w:t>
      </w:r>
    </w:p>
    <w:p w:rsidR="00C733A5" w:rsidRDefault="00FC7017">
      <w:pPr>
        <w:spacing w:after="0" w:line="360" w:lineRule="auto"/>
        <w:ind w:firstLine="709"/>
        <w:jc w:val="both"/>
        <w:rPr>
          <w:rFonts w:ascii="PT Astra Serif" w:eastAsia="PT Astra Serif" w:hAnsi="PT Astra Serif" w:cs="PT Astra Serif"/>
          <w:b/>
        </w:rPr>
      </w:pPr>
      <w:r>
        <w:rPr>
          <w:rFonts w:ascii="PT Astra Serif" w:hAnsi="PT Astra Serif" w:cs="PT Astra Serif"/>
          <w:sz w:val="28"/>
          <w:szCs w:val="28"/>
        </w:rPr>
        <w:t xml:space="preserve">3. Опубликовать настоящее постановление в сетевом издании «Вестник Избирательной комиссии Новосибирской области» и разместить на </w:t>
      </w:r>
      <w:r>
        <w:rPr>
          <w:rFonts w:ascii="PT Astra Serif" w:hAnsi="PT Astra Serif" w:cs="PT Astra Serif"/>
          <w:sz w:val="28"/>
          <w:szCs w:val="28"/>
        </w:rPr>
        <w:lastRenderedPageBreak/>
        <w:t>официальном сайте Избирательной комиссии Новосибирской области в информационно-телекоммуникационной сети «Интернет».</w:t>
      </w:r>
    </w:p>
    <w:p w:rsidR="00C733A5" w:rsidRDefault="00C733A5">
      <w:pPr>
        <w:pStyle w:val="12"/>
        <w:tabs>
          <w:tab w:val="left" w:pos="8280"/>
        </w:tabs>
        <w:ind w:left="0" w:right="-2"/>
        <w:jc w:val="left"/>
        <w:rPr>
          <w:rFonts w:ascii="PT Astra Serif" w:eastAsia="PT Astra Serif" w:hAnsi="PT Astra Serif" w:cs="PT Astra Serif"/>
          <w:b w:val="0"/>
        </w:rPr>
      </w:pPr>
    </w:p>
    <w:p w:rsidR="00DD2410" w:rsidRDefault="00DD2410">
      <w:pPr>
        <w:pStyle w:val="12"/>
        <w:tabs>
          <w:tab w:val="left" w:pos="8280"/>
        </w:tabs>
        <w:ind w:left="0" w:right="-2"/>
        <w:jc w:val="left"/>
        <w:rPr>
          <w:rFonts w:ascii="PT Astra Serif" w:eastAsia="PT Astra Serif" w:hAnsi="PT Astra Serif" w:cs="PT Astra Serif"/>
          <w:b w:val="0"/>
        </w:rPr>
      </w:pPr>
    </w:p>
    <w:p w:rsidR="00C733A5" w:rsidRDefault="00FC7017">
      <w:pPr>
        <w:pStyle w:val="12"/>
        <w:tabs>
          <w:tab w:val="left" w:pos="8280"/>
        </w:tabs>
        <w:ind w:left="0" w:right="-2"/>
        <w:jc w:val="left"/>
        <w:rPr>
          <w:rFonts w:ascii="PT Astra Serif" w:eastAsia="PT Astra Serif" w:hAnsi="PT Astra Serif" w:cs="PT Astra Serif"/>
          <w:b w:val="0"/>
        </w:rPr>
      </w:pPr>
      <w:r>
        <w:rPr>
          <w:rFonts w:ascii="PT Astra Serif" w:eastAsia="PT Astra Serif" w:hAnsi="PT Astra Serif" w:cs="PT Astra Serif"/>
          <w:b w:val="0"/>
        </w:rPr>
        <w:t>Председатель комиссии                                                                    Н.П. Кошкина</w:t>
      </w:r>
    </w:p>
    <w:p w:rsidR="00C733A5" w:rsidRDefault="00C733A5">
      <w:pPr>
        <w:pStyle w:val="12"/>
        <w:tabs>
          <w:tab w:val="left" w:pos="8280"/>
        </w:tabs>
        <w:ind w:left="0" w:right="-2"/>
        <w:jc w:val="left"/>
        <w:rPr>
          <w:rFonts w:ascii="PT Astra Serif" w:eastAsia="PT Astra Serif" w:hAnsi="PT Astra Serif" w:cs="PT Astra Serif"/>
          <w:b w:val="0"/>
        </w:rPr>
      </w:pPr>
    </w:p>
    <w:p w:rsidR="00C733A5" w:rsidRDefault="00C733A5">
      <w:pPr>
        <w:pStyle w:val="12"/>
        <w:tabs>
          <w:tab w:val="left" w:pos="8280"/>
        </w:tabs>
        <w:ind w:left="0" w:right="-2"/>
        <w:jc w:val="left"/>
        <w:rPr>
          <w:rFonts w:ascii="PT Astra Serif" w:eastAsia="PT Astra Serif" w:hAnsi="PT Astra Serif" w:cs="PT Astra Serif"/>
          <w:b w:val="0"/>
        </w:rPr>
      </w:pPr>
    </w:p>
    <w:p w:rsidR="00C733A5" w:rsidRDefault="00FC7017">
      <w:pPr>
        <w:pStyle w:val="12"/>
        <w:tabs>
          <w:tab w:val="left" w:pos="9639"/>
        </w:tabs>
        <w:ind w:left="0" w:right="-2"/>
        <w:jc w:val="left"/>
        <w:rPr>
          <w:rFonts w:ascii="PT Astra Serif" w:hAnsi="PT Astra Serif" w:cs="PT Astra Serif"/>
          <w:b w:val="0"/>
        </w:rPr>
      </w:pPr>
      <w:r>
        <w:rPr>
          <w:rFonts w:ascii="PT Astra Serif" w:eastAsia="PT Astra Serif" w:hAnsi="PT Astra Serif" w:cs="PT Astra Serif"/>
          <w:b w:val="0"/>
        </w:rPr>
        <w:t>Секретарь комиссии                                                                    Г.А. </w:t>
      </w:r>
      <w:proofErr w:type="spellStart"/>
      <w:r>
        <w:rPr>
          <w:rFonts w:ascii="PT Astra Serif" w:eastAsia="PT Astra Serif" w:hAnsi="PT Astra Serif" w:cs="PT Astra Serif"/>
          <w:b w:val="0"/>
        </w:rPr>
        <w:t>Прушинская</w:t>
      </w:r>
      <w:proofErr w:type="spellEnd"/>
    </w:p>
    <w:p w:rsidR="00C733A5" w:rsidRDefault="00C733A5">
      <w:pPr>
        <w:pStyle w:val="13"/>
        <w:ind w:left="4395"/>
      </w:pPr>
    </w:p>
    <w:p w:rsidR="00C733A5" w:rsidRDefault="00C733A5">
      <w:pPr>
        <w:pStyle w:val="13"/>
        <w:ind w:left="4395"/>
        <w:jc w:val="left"/>
        <w:sectPr w:rsidR="00C733A5">
          <w:headerReference w:type="default" r:id="rId9"/>
          <w:headerReference w:type="first" r:id="rId10"/>
          <w:footerReference w:type="first" r:id="rId11"/>
          <w:pgSz w:w="11906" w:h="16838"/>
          <w:pgMar w:top="0" w:right="850" w:bottom="0" w:left="1701" w:header="567" w:footer="695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1545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  <w:gridCol w:w="7730"/>
      </w:tblGrid>
      <w:tr w:rsidR="00C733A5">
        <w:trPr>
          <w:trHeight w:val="1276"/>
        </w:trPr>
        <w:tc>
          <w:tcPr>
            <w:tcW w:w="7721" w:type="dxa"/>
          </w:tcPr>
          <w:p w:rsidR="00C733A5" w:rsidRDefault="00FC701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Пред</w:t>
            </w:r>
            <w:r>
              <w:rPr>
                <w:rFonts w:ascii="PT Astra Serif" w:eastAsia="PT Astra Serif" w:hAnsi="PT Astra Serif" w:cs="PT Astra Serif"/>
                <w:sz w:val="24"/>
              </w:rPr>
              <w:t>ставлен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</w:rPr>
              <w:t xml:space="preserve"> в Избирательную комиссию Новосибирской области Управлением Федеральной службы по надзору в сфере связи, информационных технологий и массовых коммуникаций </w:t>
            </w:r>
          </w:p>
          <w:p w:rsidR="00C733A5" w:rsidRDefault="00FC701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 Сибирскому федеральному округу</w:t>
            </w:r>
          </w:p>
        </w:tc>
        <w:tc>
          <w:tcPr>
            <w:tcW w:w="7730" w:type="dxa"/>
          </w:tcPr>
          <w:p w:rsidR="00C733A5" w:rsidRDefault="00FC7017">
            <w:pPr>
              <w:spacing w:after="0" w:line="240" w:lineRule="auto"/>
              <w:ind w:left="3086"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Приложение </w:t>
            </w:r>
          </w:p>
          <w:p w:rsidR="00C733A5" w:rsidRDefault="00FC7017">
            <w:pPr>
              <w:spacing w:after="0" w:line="240" w:lineRule="auto"/>
              <w:ind w:left="3086"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к постановлению Избирательной комиссии Новосибирской области </w:t>
            </w:r>
          </w:p>
          <w:p w:rsidR="00C733A5" w:rsidRDefault="00DD2410" w:rsidP="00DD2410">
            <w:pPr>
              <w:spacing w:after="0" w:line="240" w:lineRule="auto"/>
              <w:ind w:left="3086"/>
              <w:jc w:val="center"/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т 30</w:t>
            </w:r>
            <w:r w:rsidR="00FC7017">
              <w:rPr>
                <w:rFonts w:ascii="PT Astra Serif" w:eastAsia="PT Astra Serif" w:hAnsi="PT Astra Serif" w:cs="PT Astra Serif"/>
                <w:sz w:val="24"/>
              </w:rPr>
              <w:t xml:space="preserve"> июня 2026 г. № </w:t>
            </w:r>
            <w:r>
              <w:rPr>
                <w:rFonts w:ascii="PT Astra Serif" w:eastAsia="PT Astra Serif" w:hAnsi="PT Astra Serif" w:cs="PT Astra Serif"/>
                <w:sz w:val="24"/>
              </w:rPr>
              <w:t>84/817-7</w:t>
            </w:r>
            <w:bookmarkStart w:id="0" w:name="_GoBack"/>
            <w:bookmarkEnd w:id="0"/>
          </w:p>
        </w:tc>
      </w:tr>
    </w:tbl>
    <w:p w:rsidR="00C733A5" w:rsidRDefault="00C733A5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</w:p>
    <w:p w:rsidR="00C733A5" w:rsidRDefault="00FC70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1313" behindDoc="0" locked="0" layoutInCell="1" allowOverlap="1">
                <wp:simplePos x="0" y="0"/>
                <wp:positionH relativeFrom="column">
                  <wp:posOffset>2549865</wp:posOffset>
                </wp:positionH>
                <wp:positionV relativeFrom="paragraph">
                  <wp:posOffset>892189</wp:posOffset>
                </wp:positionV>
                <wp:extent cx="0" cy="0"/>
                <wp:effectExtent l="3175" t="3175" r="3175" b="31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round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2" o:spid="_x0000_s2" style="position:absolute;left:0;text-align:left;z-index:251661313;mso-wrap-distance-left:9.07pt;mso-wrap-distance-top:0.00pt;mso-wrap-distance-right:9.07pt;mso-wrap-distance-bottom:0.00pt;visibility:visible;" from="200.8pt,70.3pt" to="200.8pt,70.3pt" filled="f" strokecolor="#2D4D6A" strokeweight="0.50pt">
                <v:stroke dashstyle="solid"/>
              </v:line>
            </w:pict>
          </mc:Fallback>
        </mc:AlternateConten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еречень</w:t>
      </w:r>
    </w:p>
    <w:p w:rsidR="00C733A5" w:rsidRDefault="00FC70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региональных государственных и муниципальных организаций телерадиовещания</w:t>
      </w:r>
    </w:p>
    <w:p w:rsidR="00C733A5" w:rsidRDefault="00FC70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и региональных государственных и муниципальных периодических печатных изданий</w:t>
      </w:r>
    </w:p>
    <w:p w:rsidR="00C733A5" w:rsidRDefault="00FC7017">
      <w:pPr>
        <w:spacing w:before="57" w:after="57" w:line="283" w:lineRule="atLeast"/>
        <w:jc w:val="center"/>
        <w:rPr>
          <w:rFonts w:ascii="PT Astra Serif" w:eastAsia="PT Astra Serif" w:hAnsi="PT Astra Serif" w:cs="PT Astra Serif"/>
          <w:sz w:val="27"/>
          <w:szCs w:val="27"/>
          <w:lang w:eastAsia="ru-RU"/>
        </w:rPr>
      </w:pPr>
      <w:r>
        <w:rPr>
          <w:rFonts w:ascii="PT Astra Serif" w:eastAsia="PT Astra Serif" w:hAnsi="PT Astra Serif" w:cs="PT Astra Serif"/>
          <w:sz w:val="27"/>
          <w:szCs w:val="27"/>
          <w:lang w:eastAsia="ru-RU"/>
        </w:rPr>
        <w:t>1. Региональные государственные организации телерадиовещания</w:t>
      </w:r>
    </w:p>
    <w:tbl>
      <w:tblPr>
        <w:tblStyle w:val="14"/>
        <w:tblW w:w="15307" w:type="dxa"/>
        <w:jc w:val="center"/>
        <w:tblInd w:w="-714" w:type="dxa"/>
        <w:tblLayout w:type="fixed"/>
        <w:tblLook w:val="04A0" w:firstRow="1" w:lastRow="0" w:firstColumn="1" w:lastColumn="0" w:noHBand="0" w:noVBand="1"/>
      </w:tblPr>
      <w:tblGrid>
        <w:gridCol w:w="381"/>
        <w:gridCol w:w="1777"/>
        <w:gridCol w:w="1118"/>
        <w:gridCol w:w="1135"/>
        <w:gridCol w:w="1764"/>
        <w:gridCol w:w="917"/>
        <w:gridCol w:w="1102"/>
        <w:gridCol w:w="1341"/>
        <w:gridCol w:w="1076"/>
        <w:gridCol w:w="943"/>
        <w:gridCol w:w="1208"/>
        <w:gridCol w:w="1474"/>
        <w:gridCol w:w="1071"/>
      </w:tblGrid>
      <w:tr w:rsidR="00C733A5">
        <w:trPr>
          <w:trHeight w:val="2835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организации телерадиовещания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Форма периодического распространения СМИ (телеканал, радиоканал, телепрограмма, радиопрограмма)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Юридический адрес организации телерадиовещания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чредитель (учредители) организации телерадиовещания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ля (вклад) Российской Федерации, субъектов Российской Федерации в уставном (складочном) капитале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ид выделявшихся бюджетных ассигнований из федерального бюджета, бюджета субъекта Российской Федерации на её функционирование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бъем выделявшихся бюджетных ассигнований из федерального бюджета, бюджета субъекта Российской Федерации на её функционирование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C733A5">
        <w:trPr>
          <w:trHeight w:val="315"/>
          <w:jc w:val="center"/>
        </w:trPr>
        <w:tc>
          <w:tcPr>
            <w:tcW w:w="391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884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79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97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870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964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162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1560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1129" w:type="dxa"/>
            <w:noWrap/>
          </w:tcPr>
          <w:p w:rsidR="00C733A5" w:rsidRDefault="00FC7017">
            <w:pPr>
              <w:spacing w:after="0" w:line="20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ГОСУДАРСТВЕННОЕ БЮДЖЕТНОЕ УЧРЕЖДЕНИЕ НОВОСИБИРСКОЙ ОБЛАСТИ "ДИРЕКЦИЯ НОВОСИБИРСКОЙ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ОБЛАСТНОЙ ТЕЛЕРАДИОВЕЩАТЕЛЬНОЙ СЕТИ"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ОТС-ТВ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ле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 область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76506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2.08.2019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0048, Новосибирская область, г. Новосибирск, ул. Римского-Корсакова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д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85115757,48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ОСУДАРСТВЕННОЕ БЮДЖЕТНОЕ УЧРЕЖДЕНИЕ НОВОСИБИРСКОЙ ОБЛАСТИ "ДИРЕКЦИЯ НОВОСИБИРСКОЙ ОБЛАСТНОЙ ТЕЛЕРАДИОВЕЩАТЕЛЬНОЙ СЕТИ"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 54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Н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.Бердс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  <w:t xml:space="preserve">село Баган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га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 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  <w:t xml:space="preserve">село Довольное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воле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.Карасу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Карасукского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.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Краснозерское Краснозерского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  <w:t xml:space="preserve">г. Куйбышев Куйбышевского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.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Маслянино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аслян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п. Радуга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ошков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.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 Ордынское  Ордынского района Новосибирской области,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.п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С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зун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зу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.Татарс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Татарского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.Тогучин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огуч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  <w:t xml:space="preserve">г. Черепаново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ерепанов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.Здвинс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дв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ой области,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Линево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Искитим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Новосибирской области,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Ч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истоозерно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Чистоозерного района Новосибирской области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ЭЛ № ТУ 54 - 00899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.08.2019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0048, Новосибирская область, г. Новосибирск, ул. Римского-Корсакова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д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ОСУДАРСТВЕННОЕ БЮДЖЕТНОЕ УЧРЕЖДЕНИЕ НОВОСИБИРСКОЙ ОБЛАСТИ "ДИРЕКЦИЯ НОВОСИБИРСКОЙ ОБЛАСТНОЙ ТЕЛЕРАДИОВЕЩАТЕЛЬНОЙ СЕТИ"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ТС БЕРДСК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ле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 область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ТУ 54 - 00940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6.11.2022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0048, Новосибирская область, г. Новосибирск, ул. Римского-Корсакова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д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 (ГТРК «Новосибирск»</w:t>
            </w:r>
            <w:proofErr w:type="gramEnd"/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 России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ая Федерация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76123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, стр.1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Филиал федерального государственного унитарного предприятия «Всероссийская государственная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телевизионная и радиовещательная компания» «Государственная телевизионная и радиовещательная компания «Новосибирск» (ГТРК «Новосибирск»)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Вести ФМ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ая Федерация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48104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.12.2011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, стр.1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 (ГТРК «Новосибирск»)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ий Информационный Канал  "Россия - 24" (Россия -24)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ле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ая Федерация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48108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.12.2011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, стр.1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«Новосибирск» (ГТРК «Новосибирск»)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Маяк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ая Федерация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48132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.12.2011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, стр.1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1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188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 (ГТРК «Новосибирск»)</w:t>
            </w:r>
          </w:p>
        </w:tc>
        <w:tc>
          <w:tcPr>
            <w:tcW w:w="117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леканал "Россия" (Россия - 1)</w:t>
            </w:r>
          </w:p>
        </w:tc>
        <w:tc>
          <w:tcPr>
            <w:tcW w:w="1197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леканал</w:t>
            </w:r>
          </w:p>
        </w:tc>
        <w:tc>
          <w:tcPr>
            <w:tcW w:w="187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оссийская Федерация</w:t>
            </w:r>
          </w:p>
        </w:tc>
        <w:tc>
          <w:tcPr>
            <w:tcW w:w="96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ФС 77 - 76122</w:t>
            </w:r>
          </w:p>
        </w:tc>
        <w:tc>
          <w:tcPr>
            <w:tcW w:w="116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25040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М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сква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5-я ул. Ямского Поля, д.19-21, стр.1</w:t>
            </w:r>
          </w:p>
        </w:tc>
        <w:tc>
          <w:tcPr>
            <w:tcW w:w="1134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209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</w:tbl>
    <w:p w:rsidR="00C733A5" w:rsidRDefault="00FC7017">
      <w:pPr>
        <w:spacing w:before="57" w:after="57" w:line="283" w:lineRule="atLeast"/>
        <w:jc w:val="center"/>
        <w:rPr>
          <w:rFonts w:ascii="PT Astra Serif" w:eastAsia="PT Astra Serif" w:hAnsi="PT Astra Serif" w:cs="PT Astra Serif"/>
          <w:sz w:val="27"/>
          <w:szCs w:val="27"/>
          <w:lang w:eastAsia="ru-RU"/>
        </w:rPr>
      </w:pPr>
      <w:r>
        <w:rPr>
          <w:rFonts w:ascii="PT Astra Serif" w:eastAsia="PT Astra Serif" w:hAnsi="PT Astra Serif" w:cs="PT Astra Serif"/>
          <w:sz w:val="27"/>
          <w:szCs w:val="27"/>
          <w:lang w:eastAsia="ru-RU"/>
        </w:rPr>
        <w:t>2. Муниципальные организации телерадиовещания</w:t>
      </w:r>
    </w:p>
    <w:tbl>
      <w:tblPr>
        <w:tblStyle w:val="32"/>
        <w:tblW w:w="15307" w:type="dxa"/>
        <w:jc w:val="center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1674"/>
        <w:gridCol w:w="1031"/>
        <w:gridCol w:w="1187"/>
        <w:gridCol w:w="1355"/>
        <w:gridCol w:w="1033"/>
        <w:gridCol w:w="1168"/>
        <w:gridCol w:w="1374"/>
        <w:gridCol w:w="1016"/>
        <w:gridCol w:w="1130"/>
        <w:gridCol w:w="1292"/>
        <w:gridCol w:w="1292"/>
        <w:gridCol w:w="1364"/>
      </w:tblGrid>
      <w:tr w:rsidR="00C733A5">
        <w:trPr>
          <w:trHeight w:val="3000"/>
          <w:jc w:val="center"/>
        </w:trPr>
        <w:tc>
          <w:tcPr>
            <w:tcW w:w="397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730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организации телерадиовещания</w:t>
            </w:r>
          </w:p>
        </w:tc>
        <w:tc>
          <w:tcPr>
            <w:tcW w:w="1062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22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Форма периодического распространения СМИ (телеканал, радиоканал, телепрограмма, радиопрограмма)</w:t>
            </w:r>
          </w:p>
        </w:tc>
        <w:tc>
          <w:tcPr>
            <w:tcW w:w="1399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106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20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Юридический адрес организации телерадиовещания</w:t>
            </w:r>
          </w:p>
        </w:tc>
        <w:tc>
          <w:tcPr>
            <w:tcW w:w="1046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чредитель (учредители) организации телерадиовещания</w:t>
            </w:r>
          </w:p>
        </w:tc>
        <w:tc>
          <w:tcPr>
            <w:tcW w:w="1165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ид выделявшихся бюджетных ассигнований из местного бюджета на ее функционирование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бъем выделявшихся бюджетных ассигнований из местного бюджета на ее функционирование</w:t>
            </w:r>
          </w:p>
        </w:tc>
        <w:tc>
          <w:tcPr>
            <w:tcW w:w="140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C733A5">
        <w:trPr>
          <w:trHeight w:val="315"/>
          <w:jc w:val="center"/>
        </w:trPr>
        <w:tc>
          <w:tcPr>
            <w:tcW w:w="397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062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224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399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64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04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046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165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333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1333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1408" w:type="dxa"/>
            <w:noWrap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</w:t>
            </w:r>
          </w:p>
        </w:tc>
      </w:tr>
      <w:tr w:rsidR="00C733A5">
        <w:trPr>
          <w:trHeight w:val="300"/>
          <w:jc w:val="center"/>
        </w:trPr>
        <w:tc>
          <w:tcPr>
            <w:tcW w:w="397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МУНИЦИПАЛЬНОЕ АВТОНОМНОЕ УЧРЕЖДЕНИЕ  КУПИНСКОГО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РАЙОНА "РАЙОННЫЙ ДВОРЕЦ КУЛЬТУРЫ"</w:t>
            </w:r>
          </w:p>
        </w:tc>
        <w:tc>
          <w:tcPr>
            <w:tcW w:w="1062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Куп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ник</w:t>
            </w:r>
          </w:p>
        </w:tc>
        <w:tc>
          <w:tcPr>
            <w:tcW w:w="122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399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город Купино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уп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Новосибирск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06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ЭЛ №ТУ 54 - 00851</w:t>
            </w:r>
          </w:p>
        </w:tc>
        <w:tc>
          <w:tcPr>
            <w:tcW w:w="120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5.09.2017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2734, НОВОСИБИРСКАЯ ОБЛАСТЬ, КУПИНСКИ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Й Р-Н, Г. КУПИНО, УЛ. СОВЕТОВ, Д.89</w:t>
            </w:r>
          </w:p>
        </w:tc>
        <w:tc>
          <w:tcPr>
            <w:tcW w:w="1046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 Администрация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упинс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а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165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40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300"/>
          <w:jc w:val="center"/>
        </w:trPr>
        <w:tc>
          <w:tcPr>
            <w:tcW w:w="397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0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УНИЦИПАЛЬНОЕ КАЗЕННОЕ УЧРЕЖДЕНИЕ ГОРОДА НОВОСИБИРСКА "ИНФОРМАЦИОННОЕ АГЕНТСТВО "НОВОСИБИРСК"</w:t>
            </w:r>
          </w:p>
        </w:tc>
        <w:tc>
          <w:tcPr>
            <w:tcW w:w="1062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 Городская Волна</w:t>
            </w:r>
          </w:p>
        </w:tc>
        <w:tc>
          <w:tcPr>
            <w:tcW w:w="122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адиоканал</w:t>
            </w:r>
          </w:p>
        </w:tc>
        <w:tc>
          <w:tcPr>
            <w:tcW w:w="1399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г. Новосибирск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Б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ердск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106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ЭЛ № ТУ 54 - 00966</w:t>
            </w:r>
          </w:p>
        </w:tc>
        <w:tc>
          <w:tcPr>
            <w:tcW w:w="1204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.08.2025</w:t>
            </w:r>
          </w:p>
        </w:tc>
        <w:tc>
          <w:tcPr>
            <w:tcW w:w="141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0073, НОВОСИБИРСКАЯ ОБЛАСТЬ, Г. НОВОСИБИРСК, ПР-КТ КАРЛА МАРКСА, Д. 1, ЭТАЖ 4</w:t>
            </w:r>
          </w:p>
        </w:tc>
        <w:tc>
          <w:tcPr>
            <w:tcW w:w="1046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Департамент информационной политики мэрии города Новосибирска</w:t>
            </w:r>
          </w:p>
        </w:tc>
        <w:tc>
          <w:tcPr>
            <w:tcW w:w="1165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Ассигнования</w:t>
            </w:r>
          </w:p>
        </w:tc>
        <w:tc>
          <w:tcPr>
            <w:tcW w:w="1333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344600,00</w:t>
            </w:r>
          </w:p>
        </w:tc>
        <w:tc>
          <w:tcPr>
            <w:tcW w:w="1408" w:type="dxa"/>
          </w:tcPr>
          <w:p w:rsidR="00C733A5" w:rsidRDefault="00FC7017">
            <w:pPr>
              <w:spacing w:after="0" w:line="198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</w:tbl>
    <w:p w:rsidR="00C733A5" w:rsidRDefault="00FC7017">
      <w:pPr>
        <w:spacing w:before="57" w:after="57" w:line="283" w:lineRule="atLeast"/>
        <w:jc w:val="center"/>
        <w:rPr>
          <w:rFonts w:ascii="PT Astra Serif" w:eastAsia="PT Astra Serif" w:hAnsi="PT Astra Serif" w:cs="PT Astra Serif"/>
          <w:sz w:val="27"/>
          <w:szCs w:val="27"/>
          <w:lang w:eastAsia="ru-RU"/>
        </w:rPr>
      </w:pPr>
      <w:r>
        <w:rPr>
          <w:rFonts w:ascii="PT Astra Serif" w:eastAsia="PT Astra Serif" w:hAnsi="PT Astra Serif" w:cs="PT Astra Serif"/>
          <w:sz w:val="27"/>
          <w:szCs w:val="27"/>
          <w:lang w:eastAsia="ru-RU"/>
        </w:rPr>
        <w:t>3. Региональные государственные периодические печатные издания</w:t>
      </w:r>
    </w:p>
    <w:tbl>
      <w:tblPr>
        <w:tblStyle w:val="24"/>
        <w:tblW w:w="153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420"/>
        <w:gridCol w:w="1280"/>
        <w:gridCol w:w="1355"/>
        <w:gridCol w:w="1356"/>
        <w:gridCol w:w="1116"/>
        <w:gridCol w:w="1385"/>
        <w:gridCol w:w="2019"/>
        <w:gridCol w:w="1249"/>
        <w:gridCol w:w="1249"/>
        <w:gridCol w:w="1524"/>
        <w:gridCol w:w="1249"/>
        <w:gridCol w:w="1105"/>
      </w:tblGrid>
      <w:tr w:rsidR="00C733A5">
        <w:trPr>
          <w:trHeight w:val="283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периодического печатного издания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Юридический адрес редакции периодического печатного издания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чредитель (учредители) периодического печатного издания, редакции печатного издания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ля (вклад) Российской Федерации, субъектов Российской Федерации в уставном (складочном) капитале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ид выделявшихся бюджетных ассигнований из федерального бюджета, бюджета субъекта Российской Федерации на его функционирование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бъем выделявшихся бюджетных ассигнований из федерального бюджета, бюджета субъекта Российской Федерации на его функционирование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ериодичность выпуска периодического печатного издания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C733A5">
        <w:trPr>
          <w:trHeight w:val="315"/>
          <w:jc w:val="center"/>
        </w:trPr>
        <w:tc>
          <w:tcPr>
            <w:tcW w:w="42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309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385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8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140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41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2067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1129" w:type="dxa"/>
            <w:noWrap/>
          </w:tcPr>
          <w:p w:rsidR="00C733A5" w:rsidRDefault="00FC7017">
            <w:pPr>
              <w:spacing w:after="0" w:line="187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огучин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огуч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961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1.07.2025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456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огуч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г.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Тогучин, ул. Садовая, д. 6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ГОСУДАРСТВЕННОЕ АВТОНОМНОЕ УЧРЕЖДЕНИЕ НОВОСИБИРСКОЙ ОБЛАСТИ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"РЕГИОНМЕДИА"; ПРАВИТЕЛЬСТВО НОВОСИБИРСКОЙ ОБЛАСТИ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741914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улундин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истоозерны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675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9.04.2014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720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истоозерны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 Чистоозерное, ул. Победы, д. 9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Издательский дом "Советская Сибир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ошков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ошк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16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2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131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ошк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Мошково, ул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2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ошков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едомости Законодательного Собрания Новосибирской области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 область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296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9.12.2010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0011, Новосибирская обл., г. Новосибирск, ул. Кирова, д. 3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аконодательное Собрание Новосибирской области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6518836,49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еженедельно (1 раз в неделю)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льновод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круг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963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1.07.2025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564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Маслянино, ул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2а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ОСУДАРСТВЕННОЕ АВТОНОМНОЕ УЧРЕЖДЕНИЕ НОВОСИБИРСКОЙ ОБЛАСТИ "РЕГИОНМЕДИА"; ПРАВИТЕЛЬСТВО НОВОСИБИРСКОЙ ОБЛАСТИ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739276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раснозёр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нов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раснозер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ПИ № ТУ 54 - 00438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2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902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раснозер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 Краснозерское, ул. Чкалова, д. 8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ПРАВИТЕЛЬСТВО НОВОСИБИРСКОЙ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ОБЛАСТИ; ГОСУДАРСТВЕННОЕ АВТОНОМНОЕ УЧРЕЖДЕНИЕ НОВОСИБИРСКОЙ ОБЛАСТИ "МЕДИАСФЕР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ано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ан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58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201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ан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Чаны, ул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207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ано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135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улым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улым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23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9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551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улым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г. Чулым, ул.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улым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20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улым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газет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енгеровская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енгеровский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968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.09.2025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2241, Новосибирская обл., Венгеровский р-н, с. Венгерово, ул. Ленина, д. 80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ИЗДАТЕЛЬСКИЙ ДОМ "СОВЕТСКАЯ СИБИР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оветская Сибир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 область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62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4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0048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г.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Новосибирск, ул. Римского-Корсакова, д. 22, этаж 3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Законодательное Собрание Новосибирской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области; Правительство Новосибирской области; государственное автономное учреждение Новосибирской области "Издательский дом "Советская Сибир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342915,35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тепная нив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га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972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0.05.2026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770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га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с. Баган, ул.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21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МЕДИАСФЕР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рдынская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рдынский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60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261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Ордынский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рдынское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-кт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Ленина, д. 23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Ордынская газет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ша жизн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арасукский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41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8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2867, Новосибирская обл., Карасукский р-н, г. Карасук, ул. Котовского, д. 10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Наша жизн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Искитим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Искитим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828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.01.2017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209, Новосибирская обл., г.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Искитим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ул. Пушкина, д. 39, (оф. 305, оф. 308)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Издательский дом "Советская Сибир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ник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35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1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32334, Новосибирская обл., г. Барабинск, ул. Пушкина, д. 2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ник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ель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правд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воле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56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450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воле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с. Довольное, ул. Ленина, д. 109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и газеты "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ель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правд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7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тепные зори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к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829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.01.2017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491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к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с. Кочки, ул. Советская, д. 24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Издательский дом "Советская Сибир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рудов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правд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лыва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55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162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лыва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 Колывань, ул. Советская, д. 67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бюджетное учреждение Новосибирской области "Редакция газеты "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рудов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правд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еженедельно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9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ене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ене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22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9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640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ене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Коченево, ул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, д. 17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очене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ерепано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ерепан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24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09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520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ерепанов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г. Черепаново, ул. Жуковского, д. 2А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Черепановские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вести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ая жизнь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зу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53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.03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3623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зу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. Сузун, ул. Ленина, д. 56</w:t>
            </w:r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Новая жизнь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За изобилие.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аргатская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газета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аргат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962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1.07.2025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402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аргат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г. Каргат, ул. Ленина, д. 13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ОСУДАРСТВЕННОЕ АВТОНОМНОЕ УЧРЕЖДЕНИЕ НОВОСИБИРСКОЙ ОБЛАСТИ "РЕГИОНМЕДИА"; ПРАВИТЕЛЬСТВО НОВОСИБИРСКОЙ ОБЛАСТИ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739276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 раз в неделю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  <w:tr w:rsidR="00C733A5">
        <w:trPr>
          <w:trHeight w:val="510"/>
          <w:jc w:val="center"/>
        </w:trPr>
        <w:tc>
          <w:tcPr>
            <w:tcW w:w="42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3</w:t>
            </w:r>
          </w:p>
        </w:tc>
        <w:tc>
          <w:tcPr>
            <w:tcW w:w="130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аяк Кулунды</w:t>
            </w:r>
          </w:p>
        </w:tc>
        <w:tc>
          <w:tcPr>
            <w:tcW w:w="1385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уп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айон (Новосибирская область)</w:t>
            </w:r>
          </w:p>
        </w:tc>
        <w:tc>
          <w:tcPr>
            <w:tcW w:w="138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443</w:t>
            </w:r>
          </w:p>
        </w:tc>
        <w:tc>
          <w:tcPr>
            <w:tcW w:w="1140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8.02.2012</w:t>
            </w:r>
          </w:p>
        </w:tc>
        <w:tc>
          <w:tcPr>
            <w:tcW w:w="141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2735, Новосибирская обл.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Купинский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р-н, г. Купино, ул. Советов, д. 85А</w:t>
            </w:r>
            <w:proofErr w:type="gramEnd"/>
          </w:p>
        </w:tc>
        <w:tc>
          <w:tcPr>
            <w:tcW w:w="2067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авительство Новосибирской области; Государственное автономное учреждение Новосибирской области "Редакция газеты "Маяк Кулунды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Субсидия</w:t>
            </w:r>
          </w:p>
        </w:tc>
        <w:tc>
          <w:tcPr>
            <w:tcW w:w="155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080060,00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129" w:type="dxa"/>
          </w:tcPr>
          <w:p w:rsidR="00C733A5" w:rsidRDefault="00FC7017">
            <w:pPr>
              <w:spacing w:after="0" w:line="187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</w:tbl>
    <w:p w:rsidR="00C733A5" w:rsidRDefault="00FC7017">
      <w:pPr>
        <w:spacing w:before="57" w:after="57" w:line="283" w:lineRule="atLeast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sz w:val="27"/>
          <w:szCs w:val="27"/>
          <w:lang w:eastAsia="ru-RU"/>
        </w:rPr>
        <w:t>4. Муниципальные периодические печатные издания</w:t>
      </w:r>
    </w:p>
    <w:tbl>
      <w:tblPr>
        <w:tblStyle w:val="afa"/>
        <w:tblW w:w="15307" w:type="dxa"/>
        <w:jc w:val="center"/>
        <w:tblInd w:w="-572" w:type="dxa"/>
        <w:tblLayout w:type="fixed"/>
        <w:tblLook w:val="04A0" w:firstRow="1" w:lastRow="0" w:firstColumn="1" w:lastColumn="0" w:noHBand="0" w:noVBand="1"/>
      </w:tblPr>
      <w:tblGrid>
        <w:gridCol w:w="443"/>
        <w:gridCol w:w="1270"/>
        <w:gridCol w:w="1334"/>
        <w:gridCol w:w="1389"/>
        <w:gridCol w:w="1146"/>
        <w:gridCol w:w="1270"/>
        <w:gridCol w:w="1565"/>
        <w:gridCol w:w="1242"/>
        <w:gridCol w:w="1378"/>
        <w:gridCol w:w="1368"/>
        <w:gridCol w:w="1270"/>
        <w:gridCol w:w="1632"/>
      </w:tblGrid>
      <w:tr w:rsidR="00C733A5">
        <w:trPr>
          <w:trHeight w:val="1890"/>
          <w:jc w:val="center"/>
        </w:trPr>
        <w:tc>
          <w:tcPr>
            <w:tcW w:w="451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аименование периодического печатного издания</w:t>
            </w:r>
          </w:p>
        </w:tc>
        <w:tc>
          <w:tcPr>
            <w:tcW w:w="1371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428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Регистрационный номер свидетельства о регистрации  средства массовой информации</w:t>
            </w:r>
          </w:p>
        </w:tc>
        <w:tc>
          <w:tcPr>
            <w:tcW w:w="1177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ата выдачи свидетельства о регистрации  средства массовой информации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Юридический адрес редакции периодического печатного издания</w:t>
            </w:r>
          </w:p>
        </w:tc>
        <w:tc>
          <w:tcPr>
            <w:tcW w:w="1610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чредитель (учредители) периодического печатного издания, редакции печатного издания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417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406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ериодичность выпуска периодического печатного издания</w:t>
            </w:r>
          </w:p>
        </w:tc>
        <w:tc>
          <w:tcPr>
            <w:tcW w:w="1679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C733A5">
        <w:trPr>
          <w:trHeight w:val="315"/>
          <w:jc w:val="center"/>
        </w:trPr>
        <w:tc>
          <w:tcPr>
            <w:tcW w:w="451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305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371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28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177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305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10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406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1679" w:type="dxa"/>
            <w:noWrap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2</w:t>
            </w:r>
          </w:p>
        </w:tc>
      </w:tr>
      <w:tr w:rsidR="00C733A5">
        <w:trPr>
          <w:trHeight w:val="510"/>
          <w:jc w:val="center"/>
        </w:trPr>
        <w:tc>
          <w:tcPr>
            <w:tcW w:w="451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ий район - территория развития</w:t>
            </w:r>
          </w:p>
        </w:tc>
        <w:tc>
          <w:tcPr>
            <w:tcW w:w="1371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ий район (Новосибирская область)</w:t>
            </w:r>
          </w:p>
        </w:tc>
        <w:tc>
          <w:tcPr>
            <w:tcW w:w="1428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И № ТУ 54 - 00687</w:t>
            </w:r>
          </w:p>
        </w:tc>
        <w:tc>
          <w:tcPr>
            <w:tcW w:w="1177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10.07.2014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630049,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обл., г. Новосибирск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пр-кт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Красный,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зд</w:t>
            </w:r>
            <w:proofErr w:type="spellEnd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. 220, к.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, оф. 502</w:t>
            </w:r>
          </w:p>
        </w:tc>
        <w:tc>
          <w:tcPr>
            <w:tcW w:w="1610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 xml:space="preserve">Муниципальное автономное учреждение Новосибирского района Новосибирской области </w:t>
            </w: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"Новости Новосибирского района"</w:t>
            </w:r>
          </w:p>
        </w:tc>
        <w:tc>
          <w:tcPr>
            <w:tcW w:w="1276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406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  <w:tc>
          <w:tcPr>
            <w:tcW w:w="1305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1679" w:type="dxa"/>
          </w:tcPr>
          <w:p w:rsidR="00C733A5" w:rsidRDefault="00FC7017">
            <w:pPr>
              <w:spacing w:after="0" w:line="204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 </w:t>
            </w:r>
          </w:p>
        </w:tc>
      </w:tr>
    </w:tbl>
    <w:p w:rsidR="00C733A5" w:rsidRDefault="00C733A5">
      <w:pPr>
        <w:pStyle w:val="13"/>
        <w:jc w:val="left"/>
        <w:rPr>
          <w:sz w:val="16"/>
          <w:szCs w:val="16"/>
        </w:rPr>
      </w:pPr>
    </w:p>
    <w:sectPr w:rsidR="00C733A5">
      <w:pgSz w:w="16838" w:h="11906" w:orient="landscape"/>
      <w:pgMar w:top="1134" w:right="1103" w:bottom="1134" w:left="1701" w:header="567" w:footer="6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7C" w:rsidRDefault="00BA627C">
      <w:pPr>
        <w:spacing w:after="0" w:line="240" w:lineRule="auto"/>
      </w:pPr>
      <w:r>
        <w:separator/>
      </w:r>
    </w:p>
  </w:endnote>
  <w:endnote w:type="continuationSeparator" w:id="0">
    <w:p w:rsidR="00BA627C" w:rsidRDefault="00BA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24" w:rsidRDefault="003C7A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7C" w:rsidRDefault="00BA627C">
      <w:pPr>
        <w:spacing w:after="0" w:line="240" w:lineRule="auto"/>
      </w:pPr>
      <w:r>
        <w:separator/>
      </w:r>
    </w:p>
  </w:footnote>
  <w:footnote w:type="continuationSeparator" w:id="0">
    <w:p w:rsidR="00BA627C" w:rsidRDefault="00BA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24" w:rsidRDefault="003C7A24">
    <w:pPr>
      <w:pStyle w:val="ad"/>
      <w:jc w:val="center"/>
      <w:rPr>
        <w:rFonts w:ascii="PT Astra Serif" w:hAnsi="PT Astra Serif" w:cs="PT Astra Serif"/>
      </w:rPr>
    </w:pPr>
    <w:r>
      <w:rPr>
        <w:rFonts w:ascii="PT Astra Serif" w:eastAsia="PT Astra Serif" w:hAnsi="PT Astra Serif" w:cs="PT Astra Serif"/>
      </w:rPr>
      <w:fldChar w:fldCharType="begin"/>
    </w:r>
    <w:r>
      <w:rPr>
        <w:rFonts w:ascii="PT Astra Serif" w:eastAsia="PT Astra Serif" w:hAnsi="PT Astra Serif" w:cs="PT Astra Serif"/>
      </w:rPr>
      <w:instrText>PAGE \* MERGEFORMAT</w:instrText>
    </w:r>
    <w:r>
      <w:rPr>
        <w:rFonts w:ascii="PT Astra Serif" w:eastAsia="PT Astra Serif" w:hAnsi="PT Astra Serif" w:cs="PT Astra Serif"/>
      </w:rPr>
      <w:fldChar w:fldCharType="separate"/>
    </w:r>
    <w:r w:rsidR="00706210">
      <w:rPr>
        <w:rFonts w:ascii="PT Astra Serif" w:eastAsia="PT Astra Serif" w:hAnsi="PT Astra Serif" w:cs="PT Astra Serif"/>
        <w:noProof/>
      </w:rPr>
      <w:t>2</w:t>
    </w:r>
    <w:r>
      <w:rPr>
        <w:rFonts w:ascii="PT Astra Serif" w:eastAsia="PT Astra Serif" w:hAnsi="PT Astra Serif" w:cs="PT Astra Serif"/>
      </w:rPr>
      <w:fldChar w:fldCharType="end"/>
    </w:r>
  </w:p>
  <w:p w:rsidR="003C7A24" w:rsidRDefault="003C7A2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24" w:rsidRDefault="003C7A2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A5"/>
    <w:rsid w:val="00237759"/>
    <w:rsid w:val="003C7A24"/>
    <w:rsid w:val="00706210"/>
    <w:rsid w:val="00BA627C"/>
    <w:rsid w:val="00C733A5"/>
    <w:rsid w:val="00DD2410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Цитата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justppt">
    <w:name w:val="justpp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table" w:customStyle="1" w:styleId="14">
    <w:name w:val="Сетка таблицы1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ink w:val="110"/>
    <w:uiPriority w:val="9"/>
    <w:rPr>
      <w:rFonts w:ascii="Liberation Sans" w:eastAsia="Liberation Sans" w:hAnsi="Liberation Sans" w:cs="Liberation Sans"/>
      <w:sz w:val="40"/>
      <w:szCs w:val="40"/>
      <w:shd w:val="clear" w:color="auto" w:fill="FFFFFF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shd w:val="clear" w:color="auto" w:fill="FFFFFF"/>
      <w:spacing w:after="0" w:line="240" w:lineRule="auto"/>
      <w:ind w:left="8496" w:right="-1"/>
      <w:jc w:val="center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4Char">
    <w:name w:val="Heading 4 Char"/>
    <w:basedOn w:val="a0"/>
    <w:link w:val="41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Heading4Char"/>
    <w:uiPriority w:val="9"/>
    <w:qFormat/>
    <w:pPr>
      <w:keepNext/>
      <w:spacing w:after="0" w:line="240" w:lineRule="auto"/>
      <w:jc w:val="center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3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Цитата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justppt">
    <w:name w:val="justpp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table" w:customStyle="1" w:styleId="14">
    <w:name w:val="Сетка таблицы1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ink w:val="110"/>
    <w:uiPriority w:val="9"/>
    <w:rPr>
      <w:rFonts w:ascii="Liberation Sans" w:eastAsia="Liberation Sans" w:hAnsi="Liberation Sans" w:cs="Liberation Sans"/>
      <w:sz w:val="40"/>
      <w:szCs w:val="40"/>
      <w:shd w:val="clear" w:color="auto" w:fill="FFFFFF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shd w:val="clear" w:color="auto" w:fill="FFFFFF"/>
      <w:spacing w:after="0" w:line="240" w:lineRule="auto"/>
      <w:ind w:left="8496" w:right="-1"/>
      <w:jc w:val="center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4Char">
    <w:name w:val="Heading 4 Char"/>
    <w:basedOn w:val="a0"/>
    <w:link w:val="41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Heading4Char"/>
    <w:uiPriority w:val="9"/>
    <w:qFormat/>
    <w:pPr>
      <w:keepNext/>
      <w:spacing w:after="0" w:line="240" w:lineRule="auto"/>
      <w:jc w:val="center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3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7A69-CA6D-4EFD-980D-77CE0CD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lastModifiedBy>Прушинская Галина Александровна</cp:lastModifiedBy>
  <cp:revision>2</cp:revision>
  <cp:lastPrinted>2026-06-30T06:28:00Z</cp:lastPrinted>
  <dcterms:created xsi:type="dcterms:W3CDTF">2026-06-30T06:36:00Z</dcterms:created>
  <dcterms:modified xsi:type="dcterms:W3CDTF">2026-06-30T06:36:00Z</dcterms:modified>
</cp:coreProperties>
</file>